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6561C" w14:textId="4721719A" w:rsidR="006558DC" w:rsidRPr="008A48F6" w:rsidRDefault="006558DC">
      <w:pPr>
        <w:rPr>
          <w:rFonts w:ascii="Times New Roman" w:hAnsi="Times New Roman" w:cs="Times New Roman"/>
        </w:rPr>
      </w:pPr>
      <w:bookmarkStart w:id="0" w:name="_GoBack"/>
      <w:bookmarkEnd w:id="0"/>
      <w:r w:rsidRPr="008A48F6">
        <w:rPr>
          <w:rFonts w:ascii="Times New Roman" w:hAnsi="Times New Roman" w:cs="Times New Roman"/>
        </w:rPr>
        <w:t>……………………………….</w:t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</w:p>
    <w:p w14:paraId="5E622FEF" w14:textId="6EAB9289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Nazwa Apteki</w:t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  <w:t xml:space="preserve"> </w:t>
      </w:r>
    </w:p>
    <w:p w14:paraId="77D5D3C4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………………………………..</w:t>
      </w:r>
    </w:p>
    <w:p w14:paraId="6129EE47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ID Apteki</w:t>
      </w:r>
    </w:p>
    <w:p w14:paraId="20A6FF2C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……………………………….</w:t>
      </w:r>
    </w:p>
    <w:p w14:paraId="41980B9C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Adres Apteki</w:t>
      </w:r>
    </w:p>
    <w:p w14:paraId="0102243C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……………………………….</w:t>
      </w:r>
    </w:p>
    <w:p w14:paraId="4A34CCFD" w14:textId="5823D79E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Imię nazwisko osoby składające</w:t>
      </w:r>
      <w:r w:rsidR="000722B4">
        <w:rPr>
          <w:rFonts w:ascii="Times New Roman" w:hAnsi="Times New Roman" w:cs="Times New Roman"/>
        </w:rPr>
        <w:t>j</w:t>
      </w:r>
      <w:r w:rsidRPr="008A48F6">
        <w:rPr>
          <w:rFonts w:ascii="Times New Roman" w:hAnsi="Times New Roman" w:cs="Times New Roman"/>
        </w:rPr>
        <w:t xml:space="preserve"> oświadczenie   </w:t>
      </w:r>
    </w:p>
    <w:p w14:paraId="0C1B3373" w14:textId="023F67E3" w:rsidR="006558DC" w:rsidRPr="008A48F6" w:rsidRDefault="006558DC" w:rsidP="00FD0B38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</w:p>
    <w:p w14:paraId="0A9185EB" w14:textId="77777777" w:rsidR="006558DC" w:rsidRPr="008A48F6" w:rsidRDefault="006558DC">
      <w:pPr>
        <w:rPr>
          <w:rFonts w:ascii="Times New Roman" w:hAnsi="Times New Roman" w:cs="Times New Roman"/>
        </w:rPr>
      </w:pPr>
    </w:p>
    <w:p w14:paraId="0BCB3242" w14:textId="1C4B3F57" w:rsidR="006558DC" w:rsidRPr="008A48F6" w:rsidRDefault="006558DC" w:rsidP="006558DC">
      <w:pPr>
        <w:ind w:firstLine="708"/>
        <w:jc w:val="both"/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 xml:space="preserve">Działając w imieniu podmiotu…………………………………..zgłaszam udział </w:t>
      </w:r>
      <w:r w:rsidR="000722B4">
        <w:rPr>
          <w:rFonts w:ascii="Times New Roman" w:hAnsi="Times New Roman" w:cs="Times New Roman"/>
        </w:rPr>
        <w:br/>
      </w:r>
      <w:r w:rsidR="008F4496">
        <w:rPr>
          <w:rFonts w:ascii="Times New Roman" w:hAnsi="Times New Roman" w:cs="Times New Roman"/>
        </w:rPr>
        <w:t xml:space="preserve">do szczepień </w:t>
      </w:r>
      <w:r w:rsidRPr="008A48F6">
        <w:rPr>
          <w:rFonts w:ascii="Times New Roman" w:hAnsi="Times New Roman" w:cs="Times New Roman"/>
        </w:rPr>
        <w:t xml:space="preserve">przeciwko </w:t>
      </w:r>
      <w:r w:rsidR="00A81F06">
        <w:rPr>
          <w:rFonts w:ascii="Times New Roman" w:hAnsi="Times New Roman" w:cs="Times New Roman"/>
        </w:rPr>
        <w:t xml:space="preserve">GRYPIE </w:t>
      </w:r>
      <w:r w:rsidRPr="008A48F6">
        <w:rPr>
          <w:rFonts w:ascii="Times New Roman" w:hAnsi="Times New Roman" w:cs="Times New Roman"/>
        </w:rPr>
        <w:t>apteki ogólnodostępnej położnej w ……………………………</w:t>
      </w:r>
      <w:r w:rsidR="00C1268B">
        <w:rPr>
          <w:rFonts w:ascii="Times New Roman" w:hAnsi="Times New Roman" w:cs="Times New Roman"/>
        </w:rPr>
        <w:t>…</w:t>
      </w:r>
    </w:p>
    <w:p w14:paraId="3199D4E3" w14:textId="0E54325A" w:rsidR="006558DC" w:rsidRPr="00AA3474" w:rsidRDefault="006558DC" w:rsidP="00AA347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A3474">
        <w:rPr>
          <w:rFonts w:ascii="Times New Roman" w:hAnsi="Times New Roman" w:cs="Times New Roman"/>
        </w:rPr>
        <w:t xml:space="preserve">Oświadczam, </w:t>
      </w:r>
      <w:r w:rsidR="00AA3474">
        <w:rPr>
          <w:rFonts w:ascii="Times New Roman" w:hAnsi="Times New Roman" w:cs="Times New Roman"/>
        </w:rPr>
        <w:t>że z</w:t>
      </w:r>
      <w:r w:rsidRPr="00AA3474">
        <w:rPr>
          <w:rFonts w:ascii="Times New Roman" w:hAnsi="Times New Roman" w:cs="Times New Roman"/>
        </w:rPr>
        <w:t>apoznałem</w:t>
      </w:r>
      <w:r w:rsidR="000722B4" w:rsidRPr="00AA3474">
        <w:rPr>
          <w:rFonts w:ascii="Times New Roman" w:hAnsi="Times New Roman" w:cs="Times New Roman"/>
        </w:rPr>
        <w:t>/am</w:t>
      </w:r>
      <w:r w:rsidRPr="00AA3474">
        <w:rPr>
          <w:rFonts w:ascii="Times New Roman" w:hAnsi="Times New Roman" w:cs="Times New Roman"/>
        </w:rPr>
        <w:t xml:space="preserve"> się z </w:t>
      </w:r>
      <w:r w:rsidR="003E45F4">
        <w:rPr>
          <w:rFonts w:ascii="Times New Roman" w:hAnsi="Times New Roman" w:cs="Times New Roman"/>
        </w:rPr>
        <w:t xml:space="preserve">wymaganiami i </w:t>
      </w:r>
      <w:r w:rsidRPr="00AA3474">
        <w:rPr>
          <w:rFonts w:ascii="Times New Roman" w:hAnsi="Times New Roman" w:cs="Times New Roman"/>
        </w:rPr>
        <w:t xml:space="preserve">przepisami </w:t>
      </w:r>
      <w:r w:rsidR="006A1B0C" w:rsidRPr="00AA3474">
        <w:rPr>
          <w:rFonts w:ascii="Times New Roman" w:hAnsi="Times New Roman" w:cs="Times New Roman"/>
        </w:rPr>
        <w:t xml:space="preserve">prawa </w:t>
      </w:r>
      <w:r w:rsidRPr="00AA3474">
        <w:rPr>
          <w:rFonts w:ascii="Times New Roman" w:hAnsi="Times New Roman" w:cs="Times New Roman"/>
        </w:rPr>
        <w:t xml:space="preserve">dotyczącymi wykonywania szczepień ochronnych przeciwko </w:t>
      </w:r>
      <w:r w:rsidR="003041A8">
        <w:rPr>
          <w:rFonts w:ascii="Times New Roman" w:hAnsi="Times New Roman" w:cs="Times New Roman"/>
        </w:rPr>
        <w:t>GRYPIE</w:t>
      </w:r>
      <w:r w:rsidRPr="00AA3474">
        <w:rPr>
          <w:rFonts w:ascii="Times New Roman" w:hAnsi="Times New Roman" w:cs="Times New Roman"/>
        </w:rPr>
        <w:t xml:space="preserve">, które zostały określone w ogłoszeniu oraz akceptuję </w:t>
      </w:r>
      <w:r w:rsidR="000722B4" w:rsidRPr="00AA3474">
        <w:rPr>
          <w:rFonts w:ascii="Times New Roman" w:hAnsi="Times New Roman" w:cs="Times New Roman"/>
        </w:rPr>
        <w:t xml:space="preserve">je </w:t>
      </w:r>
      <w:r w:rsidRPr="00AA3474">
        <w:rPr>
          <w:rFonts w:ascii="Times New Roman" w:hAnsi="Times New Roman" w:cs="Times New Roman"/>
        </w:rPr>
        <w:t>bez zastrzeżeń;</w:t>
      </w:r>
    </w:p>
    <w:p w14:paraId="7588CAA0" w14:textId="55E454B5" w:rsidR="006558DC" w:rsidRDefault="000016BD" w:rsidP="004F325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F3250">
        <w:rPr>
          <w:rFonts w:ascii="Times New Roman" w:hAnsi="Times New Roman" w:cs="Times New Roman"/>
        </w:rPr>
        <w:t>Oświadczam, że szczepienia będą wykonywane w a</w:t>
      </w:r>
      <w:r w:rsidR="006558DC" w:rsidRPr="004F3250">
        <w:rPr>
          <w:rFonts w:ascii="Times New Roman" w:hAnsi="Times New Roman" w:cs="Times New Roman"/>
        </w:rPr>
        <w:t>pte</w:t>
      </w:r>
      <w:r w:rsidRPr="004F3250">
        <w:rPr>
          <w:rFonts w:ascii="Times New Roman" w:hAnsi="Times New Roman" w:cs="Times New Roman"/>
        </w:rPr>
        <w:t xml:space="preserve">ce ogólnodostępnej, która posiada ważne zezwolenie na prowadzenie działalności i </w:t>
      </w:r>
      <w:r w:rsidR="006558DC" w:rsidRPr="004F3250">
        <w:rPr>
          <w:rFonts w:ascii="Times New Roman" w:hAnsi="Times New Roman" w:cs="Times New Roman"/>
        </w:rPr>
        <w:t xml:space="preserve">spełnia wszystkie wymagania określone w rozporządzeniu Ministra Zdrowia w sprawie wykazu pomieszczeń wchodzących w </w:t>
      </w:r>
      <w:r w:rsidRPr="004F3250">
        <w:rPr>
          <w:rFonts w:ascii="Times New Roman" w:hAnsi="Times New Roman" w:cs="Times New Roman"/>
        </w:rPr>
        <w:t>skład powierzchni podstawowej i </w:t>
      </w:r>
      <w:r w:rsidR="006558DC" w:rsidRPr="004F3250">
        <w:rPr>
          <w:rFonts w:ascii="Times New Roman" w:hAnsi="Times New Roman" w:cs="Times New Roman"/>
        </w:rPr>
        <w:t>pomocniczej apteki z dnia 26 września 2002 r. (</w:t>
      </w:r>
      <w:r w:rsidR="0060022D" w:rsidRPr="004F3250">
        <w:rPr>
          <w:rFonts w:ascii="Times New Roman" w:hAnsi="Times New Roman" w:cs="Times New Roman"/>
        </w:rPr>
        <w:t xml:space="preserve">Dz.U. Nr 161, poz. 1338 ze zm.) oraz </w:t>
      </w:r>
      <w:r w:rsidR="006558DC" w:rsidRPr="004F3250">
        <w:rPr>
          <w:rFonts w:ascii="Times New Roman" w:hAnsi="Times New Roman" w:cs="Times New Roman"/>
        </w:rPr>
        <w:t>w rozporządzeniu Ministra Zdrowia w sprawie szczegółowych wymogów, jakim powinien odpowiadać lokal apteki z dnia 30 września 2002 r. (</w:t>
      </w:r>
      <w:r w:rsidR="000722B4" w:rsidRPr="004F3250">
        <w:rPr>
          <w:rFonts w:ascii="Times New Roman" w:hAnsi="Times New Roman" w:cs="Times New Roman"/>
        </w:rPr>
        <w:t>Dz</w:t>
      </w:r>
      <w:r w:rsidR="006558DC" w:rsidRPr="004F3250">
        <w:rPr>
          <w:rFonts w:ascii="Times New Roman" w:hAnsi="Times New Roman" w:cs="Times New Roman"/>
        </w:rPr>
        <w:t>.</w:t>
      </w:r>
      <w:r w:rsidR="000722B4" w:rsidRPr="004F3250">
        <w:rPr>
          <w:rFonts w:ascii="Times New Roman" w:hAnsi="Times New Roman" w:cs="Times New Roman"/>
        </w:rPr>
        <w:t>U</w:t>
      </w:r>
      <w:r w:rsidR="006558DC" w:rsidRPr="004F3250">
        <w:rPr>
          <w:rFonts w:ascii="Times New Roman" w:hAnsi="Times New Roman" w:cs="Times New Roman"/>
        </w:rPr>
        <w:t>. nr 171, poz. 1395 ze zm</w:t>
      </w:r>
      <w:r w:rsidRPr="004F3250">
        <w:rPr>
          <w:rFonts w:ascii="Times New Roman" w:hAnsi="Times New Roman" w:cs="Times New Roman"/>
        </w:rPr>
        <w:t>.</w:t>
      </w:r>
      <w:r w:rsidR="006558DC" w:rsidRPr="004F3250">
        <w:rPr>
          <w:rFonts w:ascii="Times New Roman" w:hAnsi="Times New Roman" w:cs="Times New Roman"/>
        </w:rPr>
        <w:t>)</w:t>
      </w:r>
      <w:r w:rsidR="0021522C">
        <w:rPr>
          <w:rFonts w:ascii="Times New Roman" w:hAnsi="Times New Roman" w:cs="Times New Roman"/>
        </w:rPr>
        <w:t xml:space="preserve"> </w:t>
      </w:r>
      <w:r w:rsidR="004F3250">
        <w:rPr>
          <w:rFonts w:ascii="Times New Roman" w:hAnsi="Times New Roman" w:cs="Times New Roman"/>
        </w:rPr>
        <w:t xml:space="preserve">- </w:t>
      </w:r>
      <w:r w:rsidR="004F3250" w:rsidRPr="0021522C">
        <w:rPr>
          <w:rFonts w:ascii="Times New Roman" w:hAnsi="Times New Roman" w:cs="Times New Roman"/>
          <w:b/>
        </w:rPr>
        <w:t>według stanu prawnego na dzień 1 września 2022</w:t>
      </w:r>
      <w:r w:rsidR="00955941">
        <w:rPr>
          <w:rFonts w:ascii="Times New Roman" w:hAnsi="Times New Roman" w:cs="Times New Roman"/>
          <w:b/>
        </w:rPr>
        <w:t xml:space="preserve"> </w:t>
      </w:r>
      <w:r w:rsidR="004F3250" w:rsidRPr="0021522C">
        <w:rPr>
          <w:rFonts w:ascii="Times New Roman" w:hAnsi="Times New Roman" w:cs="Times New Roman"/>
          <w:b/>
        </w:rPr>
        <w:t>r.</w:t>
      </w:r>
      <w:r w:rsidR="004F3250">
        <w:rPr>
          <w:rFonts w:ascii="Times New Roman" w:hAnsi="Times New Roman" w:cs="Times New Roman"/>
        </w:rPr>
        <w:t xml:space="preserve"> </w:t>
      </w:r>
    </w:p>
    <w:p w14:paraId="5A4399B5" w14:textId="10970A29" w:rsidR="006E5B14" w:rsidRPr="00853B00" w:rsidRDefault="00853B00" w:rsidP="002757E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53B00">
        <w:rPr>
          <w:rFonts w:ascii="Times New Roman" w:hAnsi="Times New Roman" w:cs="Times New Roman"/>
        </w:rPr>
        <w:t>Oświadczam, że szczepienia będą wykonywane</w:t>
      </w:r>
      <w:r w:rsidR="006E5B14" w:rsidRPr="00853B00">
        <w:rPr>
          <w:rFonts w:ascii="Times New Roman" w:hAnsi="Times New Roman" w:cs="Times New Roman"/>
        </w:rPr>
        <w:t>:</w:t>
      </w:r>
    </w:p>
    <w:p w14:paraId="0E9CE8BC" w14:textId="77777777" w:rsidR="00955941" w:rsidRDefault="00955941" w:rsidP="006E5B14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</w:t>
      </w:r>
      <w:r w:rsidR="00FD4391">
        <w:rPr>
          <w:rFonts w:ascii="Times New Roman" w:hAnsi="Times New Roman" w:cs="Times New Roman"/>
        </w:rPr>
        <w:t xml:space="preserve"> </w:t>
      </w:r>
      <w:r w:rsidR="006E5B14" w:rsidRPr="006E5B14">
        <w:rPr>
          <w:rFonts w:ascii="Times New Roman" w:hAnsi="Times New Roman" w:cs="Times New Roman"/>
        </w:rPr>
        <w:t>pokoju opieki farmaceutycznej</w:t>
      </w:r>
      <w:r w:rsidR="00853B00">
        <w:rPr>
          <w:rFonts w:ascii="Times New Roman" w:hAnsi="Times New Roman" w:cs="Times New Roman"/>
        </w:rPr>
        <w:t xml:space="preserve">, </w:t>
      </w:r>
    </w:p>
    <w:p w14:paraId="2DB38009" w14:textId="64A970BC" w:rsidR="006E5B14" w:rsidRDefault="00955941" w:rsidP="006E5B14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D4391">
        <w:rPr>
          <w:rFonts w:ascii="Times New Roman" w:hAnsi="Times New Roman" w:cs="Times New Roman"/>
        </w:rPr>
        <w:t xml:space="preserve">w </w:t>
      </w:r>
      <w:r w:rsidR="006E5B14">
        <w:rPr>
          <w:rFonts w:ascii="Times New Roman" w:hAnsi="Times New Roman" w:cs="Times New Roman"/>
        </w:rPr>
        <w:t>pomieszczeniu administracyjno-szkoleniowym</w:t>
      </w:r>
      <w:r w:rsidR="00487F57">
        <w:rPr>
          <w:rFonts w:ascii="Times New Roman" w:hAnsi="Times New Roman" w:cs="Times New Roman"/>
        </w:rPr>
        <w:t>.</w:t>
      </w:r>
    </w:p>
    <w:p w14:paraId="005DB0D9" w14:textId="468A2756" w:rsidR="006E5B14" w:rsidRPr="006E5B14" w:rsidRDefault="006E5B14" w:rsidP="006E5B14">
      <w:pPr>
        <w:pStyle w:val="Akapitzlis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</w:t>
      </w:r>
      <w:r w:rsidRPr="006E5B14">
        <w:rPr>
          <w:rFonts w:ascii="Times New Roman" w:hAnsi="Times New Roman" w:cs="Times New Roman"/>
          <w:i/>
        </w:rPr>
        <w:t>(proszę niepotrzebne skreślić lub usunąć)</w:t>
      </w:r>
    </w:p>
    <w:p w14:paraId="05574779" w14:textId="77777777" w:rsidR="006E5B14" w:rsidRDefault="006E5B14" w:rsidP="006E5B14">
      <w:pPr>
        <w:pStyle w:val="Akapitzlist"/>
        <w:jc w:val="both"/>
        <w:rPr>
          <w:rFonts w:ascii="Times New Roman" w:hAnsi="Times New Roman" w:cs="Times New Roman"/>
        </w:rPr>
      </w:pPr>
    </w:p>
    <w:p w14:paraId="7AAE88ED" w14:textId="77777777" w:rsidR="006558DC" w:rsidRPr="008A48F6" w:rsidRDefault="006558DC">
      <w:pPr>
        <w:rPr>
          <w:rFonts w:ascii="Times New Roman" w:hAnsi="Times New Roman" w:cs="Times New Roman"/>
        </w:rPr>
      </w:pPr>
    </w:p>
    <w:p w14:paraId="14C7D394" w14:textId="55811800" w:rsidR="006558DC" w:rsidRPr="008A48F6" w:rsidRDefault="00CD0CB0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  <w:t xml:space="preserve"> </w:t>
      </w:r>
    </w:p>
    <w:p w14:paraId="510C8265" w14:textId="77777777" w:rsidR="006558DC" w:rsidRPr="008A48F6" w:rsidRDefault="006558DC">
      <w:pPr>
        <w:rPr>
          <w:rFonts w:ascii="Times New Roman" w:hAnsi="Times New Roman" w:cs="Times New Roman"/>
        </w:rPr>
      </w:pPr>
    </w:p>
    <w:sectPr w:rsidR="006558DC" w:rsidRPr="008A48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FAC39" w16cex:dateUtc="2021-05-31T16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F07221" w16cid:durableId="245FAC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DA8E3" w14:textId="77777777" w:rsidR="00F244F9" w:rsidRDefault="00F244F9" w:rsidP="00C670A4">
      <w:pPr>
        <w:spacing w:after="0" w:line="240" w:lineRule="auto"/>
      </w:pPr>
      <w:r>
        <w:separator/>
      </w:r>
    </w:p>
  </w:endnote>
  <w:endnote w:type="continuationSeparator" w:id="0">
    <w:p w14:paraId="44CD25EC" w14:textId="77777777" w:rsidR="00F244F9" w:rsidRDefault="00F244F9" w:rsidP="00C67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642B8" w14:textId="77777777" w:rsidR="00F244F9" w:rsidRDefault="00F244F9" w:rsidP="00C670A4">
      <w:pPr>
        <w:spacing w:after="0" w:line="240" w:lineRule="auto"/>
      </w:pPr>
      <w:r>
        <w:separator/>
      </w:r>
    </w:p>
  </w:footnote>
  <w:footnote w:type="continuationSeparator" w:id="0">
    <w:p w14:paraId="037BCC93" w14:textId="77777777" w:rsidR="00F244F9" w:rsidRDefault="00F244F9" w:rsidP="00C67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583B"/>
    <w:multiLevelType w:val="hybridMultilevel"/>
    <w:tmpl w:val="0E8A2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D20E0D"/>
    <w:multiLevelType w:val="hybridMultilevel"/>
    <w:tmpl w:val="DE9823F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8DC"/>
    <w:rsid w:val="000016BD"/>
    <w:rsid w:val="000722B4"/>
    <w:rsid w:val="000D7929"/>
    <w:rsid w:val="001B4423"/>
    <w:rsid w:val="001D5686"/>
    <w:rsid w:val="0021522C"/>
    <w:rsid w:val="00237A8B"/>
    <w:rsid w:val="002723CC"/>
    <w:rsid w:val="003041A8"/>
    <w:rsid w:val="00354F70"/>
    <w:rsid w:val="00365E19"/>
    <w:rsid w:val="00370EF5"/>
    <w:rsid w:val="003745FA"/>
    <w:rsid w:val="003D02BA"/>
    <w:rsid w:val="003E45F4"/>
    <w:rsid w:val="00437E78"/>
    <w:rsid w:val="00446757"/>
    <w:rsid w:val="00470A07"/>
    <w:rsid w:val="00487EDD"/>
    <w:rsid w:val="00487F57"/>
    <w:rsid w:val="00495123"/>
    <w:rsid w:val="004C651F"/>
    <w:rsid w:val="004F3250"/>
    <w:rsid w:val="0060022D"/>
    <w:rsid w:val="00642FC7"/>
    <w:rsid w:val="006558DC"/>
    <w:rsid w:val="0066298F"/>
    <w:rsid w:val="00693C07"/>
    <w:rsid w:val="006A1B0C"/>
    <w:rsid w:val="006E5B14"/>
    <w:rsid w:val="0070276B"/>
    <w:rsid w:val="00853B00"/>
    <w:rsid w:val="00877207"/>
    <w:rsid w:val="00877E67"/>
    <w:rsid w:val="00893A44"/>
    <w:rsid w:val="008A48F6"/>
    <w:rsid w:val="008B1A43"/>
    <w:rsid w:val="008E5CEF"/>
    <w:rsid w:val="008F4496"/>
    <w:rsid w:val="009118A6"/>
    <w:rsid w:val="00955941"/>
    <w:rsid w:val="00956EB5"/>
    <w:rsid w:val="0098391A"/>
    <w:rsid w:val="00A81F06"/>
    <w:rsid w:val="00AA3474"/>
    <w:rsid w:val="00AC2867"/>
    <w:rsid w:val="00B35E3A"/>
    <w:rsid w:val="00C1268B"/>
    <w:rsid w:val="00C20A44"/>
    <w:rsid w:val="00C65413"/>
    <w:rsid w:val="00C670A4"/>
    <w:rsid w:val="00CD0CB0"/>
    <w:rsid w:val="00CD1167"/>
    <w:rsid w:val="00CE7E4C"/>
    <w:rsid w:val="00CE7E60"/>
    <w:rsid w:val="00EC0C81"/>
    <w:rsid w:val="00EC7982"/>
    <w:rsid w:val="00EC7A76"/>
    <w:rsid w:val="00EE3D4E"/>
    <w:rsid w:val="00F244F9"/>
    <w:rsid w:val="00F753ED"/>
    <w:rsid w:val="00F915A4"/>
    <w:rsid w:val="00FC53E4"/>
    <w:rsid w:val="00FD0B38"/>
    <w:rsid w:val="00FD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F0814"/>
  <w15:chartTrackingRefBased/>
  <w15:docId w15:val="{DBDE3F89-99C6-48E8-B475-E8B43109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58D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22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22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22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2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2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92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0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0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0A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B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B93CC-8724-4C2F-BCC5-D813EBE5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oszczyński Rafał</dc:creator>
  <cp:keywords/>
  <dc:description/>
  <cp:lastModifiedBy>Brodziak Małgorzata</cp:lastModifiedBy>
  <cp:revision>2</cp:revision>
  <dcterms:created xsi:type="dcterms:W3CDTF">2022-08-24T10:47:00Z</dcterms:created>
  <dcterms:modified xsi:type="dcterms:W3CDTF">2022-08-24T10:47:00Z</dcterms:modified>
</cp:coreProperties>
</file>